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60E0" w14:textId="4B235C55" w:rsidR="00A17D83" w:rsidRPr="00082249" w:rsidRDefault="006125C0" w:rsidP="003504B1">
      <w:pPr>
        <w:pStyle w:val="CustomTitle"/>
        <w:spacing w:before="0" w:after="0" w:line="480" w:lineRule="auto"/>
        <w:outlineLvl w:val="0"/>
        <w:rPr>
          <w:sz w:val="22"/>
          <w:szCs w:val="22"/>
        </w:rPr>
      </w:pPr>
      <w:bookmarkStart w:id="0" w:name="_Toc91491635"/>
      <w:r w:rsidRPr="00082249">
        <w:rPr>
          <w:sz w:val="22"/>
          <w:szCs w:val="22"/>
        </w:rPr>
        <w:t>BAB V</w:t>
      </w:r>
      <w:bookmarkEnd w:id="0"/>
      <w:r w:rsidR="003504B1" w:rsidRPr="00082249">
        <w:rPr>
          <w:sz w:val="22"/>
          <w:szCs w:val="22"/>
        </w:rPr>
        <w:br/>
      </w:r>
      <w:r w:rsidRPr="00082249">
        <w:rPr>
          <w:sz w:val="22"/>
          <w:szCs w:val="22"/>
        </w:rPr>
        <w:t>PENUTUP</w:t>
      </w:r>
    </w:p>
    <w:p w14:paraId="30536EBB" w14:textId="77777777" w:rsidR="00A17D83" w:rsidRPr="00082249" w:rsidRDefault="00A17D83" w:rsidP="00DC79BF">
      <w:pPr>
        <w:pStyle w:val="CustomTitle"/>
        <w:spacing w:before="0" w:after="0" w:line="480" w:lineRule="auto"/>
        <w:outlineLvl w:val="0"/>
        <w:rPr>
          <w:sz w:val="22"/>
          <w:szCs w:val="22"/>
        </w:rPr>
      </w:pPr>
    </w:p>
    <w:p w14:paraId="66CD922C" w14:textId="77777777" w:rsidR="008F361E" w:rsidRPr="00082249" w:rsidRDefault="006125C0" w:rsidP="00DC79BF">
      <w:pPr>
        <w:pStyle w:val="CustomSubTitle"/>
        <w:numPr>
          <w:ilvl w:val="0"/>
          <w:numId w:val="38"/>
        </w:numPr>
        <w:spacing w:before="0" w:after="0" w:line="480" w:lineRule="auto"/>
        <w:outlineLvl w:val="1"/>
        <w:rPr>
          <w:sz w:val="22"/>
          <w:szCs w:val="22"/>
          <w:lang w:val="id-ID"/>
        </w:rPr>
      </w:pPr>
      <w:bookmarkStart w:id="1" w:name="_Toc91491636"/>
      <w:r w:rsidRPr="00082249">
        <w:rPr>
          <w:sz w:val="22"/>
          <w:szCs w:val="22"/>
          <w:lang w:val="id-ID"/>
        </w:rPr>
        <w:t>Kesimpulan</w:t>
      </w:r>
      <w:bookmarkEnd w:id="1"/>
    </w:p>
    <w:p w14:paraId="252E261B" w14:textId="7F1A8F59" w:rsidR="00A17D83" w:rsidRPr="00082249" w:rsidRDefault="008F361E" w:rsidP="0084183D">
      <w:pPr>
        <w:pStyle w:val="Paragraph"/>
        <w:ind w:left="360"/>
        <w:rPr>
          <w:noProof w:val="0"/>
        </w:rPr>
      </w:pPr>
      <w:r w:rsidRPr="00082249">
        <w:rPr>
          <w:noProof w:val="0"/>
        </w:rPr>
        <w:t xml:space="preserve">Selama penulis melaksanakan kegiatan Praktik Kerja Lapangan di CV. Karya Hidup Sentosa mulai tanggal 5 April 2021 sampai dengan tanggal 5 April 2022, penulis telah mendapatkan banyak sekali pengalaman yang berharga tentang bekerja sebagai </w:t>
      </w:r>
      <w:proofErr w:type="spellStart"/>
      <w:r w:rsidR="006530D6">
        <w:rPr>
          <w:noProof w:val="0"/>
          <w:lang w:val="en-US"/>
        </w:rPr>
        <w:t>seorang</w:t>
      </w:r>
      <w:proofErr w:type="spellEnd"/>
      <w:r w:rsidR="006530D6">
        <w:rPr>
          <w:noProof w:val="0"/>
          <w:lang w:val="en-US"/>
        </w:rPr>
        <w:t xml:space="preserve"> p</w:t>
      </w:r>
      <w:proofErr w:type="spellStart"/>
      <w:r w:rsidRPr="00082249">
        <w:rPr>
          <w:noProof w:val="0"/>
        </w:rPr>
        <w:t>rogrammer</w:t>
      </w:r>
      <w:proofErr w:type="spellEnd"/>
      <w:r w:rsidRPr="00082249">
        <w:rPr>
          <w:noProof w:val="0"/>
        </w:rPr>
        <w:t xml:space="preserve"> di sebuah perusahaan yang </w:t>
      </w:r>
      <w:proofErr w:type="spellStart"/>
      <w:r w:rsidRPr="00082249">
        <w:rPr>
          <w:noProof w:val="0"/>
        </w:rPr>
        <w:t>relative</w:t>
      </w:r>
      <w:proofErr w:type="spellEnd"/>
      <w:r w:rsidRPr="00082249">
        <w:rPr>
          <w:noProof w:val="0"/>
        </w:rPr>
        <w:t xml:space="preserve"> besar.</w:t>
      </w:r>
      <w:r w:rsidR="00607706" w:rsidRPr="00082249">
        <w:rPr>
          <w:noProof w:val="0"/>
        </w:rPr>
        <w:t xml:space="preserve"> Banyak ilmu dasar yang didapatkan dari sekolah dapat bermanfaat dan diterapkan didunia kerja. </w:t>
      </w:r>
    </w:p>
    <w:p w14:paraId="13A023E2" w14:textId="00D72EAB" w:rsidR="00607706" w:rsidRPr="00082249" w:rsidRDefault="00607706" w:rsidP="0084183D">
      <w:pPr>
        <w:pStyle w:val="Paragraph"/>
        <w:ind w:left="360"/>
        <w:rPr>
          <w:noProof w:val="0"/>
        </w:rPr>
      </w:pPr>
      <w:r w:rsidRPr="00082249">
        <w:rPr>
          <w:noProof w:val="0"/>
        </w:rPr>
        <w:t xml:space="preserve">Saat penulis melaksanakan Praktik Kerja Lapangan di CV. Karya Hidup Sentosa, penulis diberi posisi sebagai </w:t>
      </w:r>
      <w:proofErr w:type="spellStart"/>
      <w:r w:rsidRPr="00082249">
        <w:rPr>
          <w:noProof w:val="0"/>
        </w:rPr>
        <w:t>programmer</w:t>
      </w:r>
      <w:proofErr w:type="spellEnd"/>
      <w:r w:rsidRPr="00082249">
        <w:rPr>
          <w:noProof w:val="0"/>
        </w:rPr>
        <w:t xml:space="preserve"> </w:t>
      </w:r>
      <w:proofErr w:type="spellStart"/>
      <w:r w:rsidRPr="00082249">
        <w:rPr>
          <w:noProof w:val="0"/>
        </w:rPr>
        <w:t>andorid</w:t>
      </w:r>
      <w:proofErr w:type="spellEnd"/>
      <w:r w:rsidR="00602FD8" w:rsidRPr="00082249">
        <w:rPr>
          <w:noProof w:val="0"/>
        </w:rPr>
        <w:t xml:space="preserve">, yang </w:t>
      </w:r>
      <w:proofErr w:type="spellStart"/>
      <w:r w:rsidR="00602FD8" w:rsidRPr="00082249">
        <w:rPr>
          <w:noProof w:val="0"/>
        </w:rPr>
        <w:t>dimana</w:t>
      </w:r>
      <w:proofErr w:type="spellEnd"/>
      <w:r w:rsidR="00602FD8" w:rsidRPr="00082249">
        <w:rPr>
          <w:noProof w:val="0"/>
        </w:rPr>
        <w:t xml:space="preserve"> penulis ditugaskan untuk membuat aplikasi </w:t>
      </w:r>
      <w:proofErr w:type="spellStart"/>
      <w:r w:rsidR="00602FD8" w:rsidRPr="00082249">
        <w:rPr>
          <w:noProof w:val="0"/>
        </w:rPr>
        <w:t>android</w:t>
      </w:r>
      <w:proofErr w:type="spellEnd"/>
      <w:r w:rsidR="00602FD8" w:rsidRPr="00082249">
        <w:rPr>
          <w:noProof w:val="0"/>
        </w:rPr>
        <w:t xml:space="preserve">, menambah </w:t>
      </w:r>
      <w:proofErr w:type="spellStart"/>
      <w:r w:rsidR="00602FD8" w:rsidRPr="00082249">
        <w:rPr>
          <w:noProof w:val="0"/>
        </w:rPr>
        <w:t>fitur</w:t>
      </w:r>
      <w:proofErr w:type="spellEnd"/>
      <w:r w:rsidR="00602FD8" w:rsidRPr="00082249">
        <w:rPr>
          <w:noProof w:val="0"/>
        </w:rPr>
        <w:t xml:space="preserve"> aplikasi </w:t>
      </w:r>
      <w:proofErr w:type="spellStart"/>
      <w:r w:rsidR="00602FD8" w:rsidRPr="00082249">
        <w:rPr>
          <w:noProof w:val="0"/>
        </w:rPr>
        <w:t>android</w:t>
      </w:r>
      <w:proofErr w:type="spellEnd"/>
      <w:r w:rsidR="00602FD8" w:rsidRPr="00082249">
        <w:rPr>
          <w:noProof w:val="0"/>
        </w:rPr>
        <w:t xml:space="preserve"> yang sudah ada, sampai memperbaiki masalah / </w:t>
      </w:r>
      <w:proofErr w:type="spellStart"/>
      <w:r w:rsidR="00602FD8" w:rsidRPr="00A2587C">
        <w:rPr>
          <w:i/>
          <w:iCs/>
          <w:noProof w:val="0"/>
        </w:rPr>
        <w:t>error</w:t>
      </w:r>
      <w:proofErr w:type="spellEnd"/>
      <w:r w:rsidR="00602FD8" w:rsidRPr="00082249">
        <w:rPr>
          <w:noProof w:val="0"/>
        </w:rPr>
        <w:t xml:space="preserve"> dalam aplikasi </w:t>
      </w:r>
      <w:proofErr w:type="spellStart"/>
      <w:r w:rsidR="00602FD8" w:rsidRPr="00082249">
        <w:rPr>
          <w:noProof w:val="0"/>
        </w:rPr>
        <w:t>android</w:t>
      </w:r>
      <w:proofErr w:type="spellEnd"/>
      <w:r w:rsidR="00602FD8" w:rsidRPr="00082249">
        <w:rPr>
          <w:noProof w:val="0"/>
        </w:rPr>
        <w:t xml:space="preserve">. </w:t>
      </w:r>
      <w:r w:rsidR="00CF0CB9" w:rsidRPr="00082249">
        <w:rPr>
          <w:noProof w:val="0"/>
        </w:rPr>
        <w:t xml:space="preserve">Selama penulis </w:t>
      </w:r>
      <w:r w:rsidR="00FF5641" w:rsidRPr="00082249">
        <w:rPr>
          <w:noProof w:val="0"/>
        </w:rPr>
        <w:t>mengembangkan</w:t>
      </w:r>
      <w:r w:rsidR="00CF0CB9" w:rsidRPr="00082249">
        <w:rPr>
          <w:noProof w:val="0"/>
        </w:rPr>
        <w:t xml:space="preserve"> aplikasi </w:t>
      </w:r>
      <w:proofErr w:type="spellStart"/>
      <w:r w:rsidR="00CF0CB9" w:rsidRPr="00082249">
        <w:rPr>
          <w:noProof w:val="0"/>
        </w:rPr>
        <w:t>android</w:t>
      </w:r>
      <w:proofErr w:type="spellEnd"/>
      <w:r w:rsidR="00CF0CB9" w:rsidRPr="00082249">
        <w:rPr>
          <w:noProof w:val="0"/>
        </w:rPr>
        <w:t xml:space="preserve">, penulis tertantang untuk menyelesaikan </w:t>
      </w:r>
      <w:proofErr w:type="spellStart"/>
      <w:r w:rsidR="00CF0CB9" w:rsidRPr="00A2587C">
        <w:rPr>
          <w:i/>
          <w:iCs/>
          <w:noProof w:val="0"/>
        </w:rPr>
        <w:t>project</w:t>
      </w:r>
      <w:proofErr w:type="spellEnd"/>
      <w:r w:rsidR="00CF0CB9" w:rsidRPr="00082249">
        <w:rPr>
          <w:noProof w:val="0"/>
        </w:rPr>
        <w:t xml:space="preserve"> tersebut dengan cepat dan dengan kualitas </w:t>
      </w:r>
      <w:proofErr w:type="spellStart"/>
      <w:r w:rsidR="00CF0CB9" w:rsidRPr="00B578A2">
        <w:rPr>
          <w:i/>
          <w:iCs/>
          <w:noProof w:val="0"/>
        </w:rPr>
        <w:t>code</w:t>
      </w:r>
      <w:proofErr w:type="spellEnd"/>
      <w:r w:rsidR="00CF0CB9" w:rsidRPr="00082249">
        <w:rPr>
          <w:noProof w:val="0"/>
        </w:rPr>
        <w:t xml:space="preserve"> yang baik.</w:t>
      </w:r>
    </w:p>
    <w:p w14:paraId="3F93DF28" w14:textId="441BAF23" w:rsidR="00CF0CB9" w:rsidRPr="00082249" w:rsidRDefault="00CF0CB9" w:rsidP="0084183D">
      <w:pPr>
        <w:pStyle w:val="Paragraph"/>
        <w:ind w:left="360"/>
        <w:rPr>
          <w:b/>
          <w:noProof w:val="0"/>
        </w:rPr>
      </w:pPr>
      <w:r w:rsidRPr="00082249">
        <w:rPr>
          <w:noProof w:val="0"/>
        </w:rPr>
        <w:t xml:space="preserve">Beberapa kompetensi yang diajarkan sekolah pastinya bermanfaat bagi penulis selama melaksanakan kegiatan Praktik Kerja Lapangan. Terutama Pemrograman Dasar dan </w:t>
      </w:r>
      <w:proofErr w:type="spellStart"/>
      <w:r w:rsidRPr="00584CD3">
        <w:rPr>
          <w:i/>
          <w:iCs/>
          <w:noProof w:val="0"/>
        </w:rPr>
        <w:t>Software</w:t>
      </w:r>
      <w:proofErr w:type="spellEnd"/>
      <w:r w:rsidRPr="00584CD3">
        <w:rPr>
          <w:i/>
          <w:iCs/>
          <w:noProof w:val="0"/>
        </w:rPr>
        <w:t xml:space="preserve"> as a Service</w:t>
      </w:r>
      <w:r w:rsidRPr="00082249">
        <w:rPr>
          <w:noProof w:val="0"/>
        </w:rPr>
        <w:t xml:space="preserve">, karena dengan kedua kompetensi tersebut, penulis </w:t>
      </w:r>
      <w:r w:rsidR="00C60916" w:rsidRPr="00082249">
        <w:rPr>
          <w:noProof w:val="0"/>
        </w:rPr>
        <w:t xml:space="preserve">mampu menggunakannya sebagai dasar yang baik untuk belajar menjadi </w:t>
      </w:r>
      <w:proofErr w:type="spellStart"/>
      <w:r w:rsidR="00C60916" w:rsidRPr="00082249">
        <w:rPr>
          <w:noProof w:val="0"/>
        </w:rPr>
        <w:t>programmer</w:t>
      </w:r>
      <w:proofErr w:type="spellEnd"/>
      <w:r w:rsidR="00C60916" w:rsidRPr="00082249">
        <w:rPr>
          <w:noProof w:val="0"/>
        </w:rPr>
        <w:t xml:space="preserve"> </w:t>
      </w:r>
      <w:proofErr w:type="spellStart"/>
      <w:r w:rsidR="00C60916" w:rsidRPr="00082249">
        <w:rPr>
          <w:noProof w:val="0"/>
        </w:rPr>
        <w:t>android</w:t>
      </w:r>
      <w:proofErr w:type="spellEnd"/>
      <w:r w:rsidR="00C60916" w:rsidRPr="00082249">
        <w:rPr>
          <w:noProof w:val="0"/>
        </w:rPr>
        <w:t xml:space="preserve"> yang baik di CV. Karya Hidup Sent</w:t>
      </w:r>
      <w:r w:rsidR="004F4FD6" w:rsidRPr="00082249">
        <w:rPr>
          <w:noProof w:val="0"/>
        </w:rPr>
        <w:t>o</w:t>
      </w:r>
      <w:r w:rsidR="00C60916" w:rsidRPr="00082249">
        <w:rPr>
          <w:noProof w:val="0"/>
        </w:rPr>
        <w:t>sa.</w:t>
      </w:r>
      <w:r w:rsidR="004572C8" w:rsidRPr="00082249">
        <w:rPr>
          <w:noProof w:val="0"/>
        </w:rPr>
        <w:t xml:space="preserve"> Tetapi di</w:t>
      </w:r>
      <w:r w:rsidR="00F774F7">
        <w:rPr>
          <w:noProof w:val="0"/>
          <w:lang w:val="en-US"/>
        </w:rPr>
        <w:t xml:space="preserve"> </w:t>
      </w:r>
      <w:r w:rsidR="004572C8" w:rsidRPr="00082249">
        <w:rPr>
          <w:noProof w:val="0"/>
        </w:rPr>
        <w:t xml:space="preserve">luar dua kompetensi tersebut, kompetensi yang cukup bermanfaat bagi penulis adalah Komputer dan Jaringan Dasar, karena dengan kompetensi tersebut penulis dapat mengatasi masalah yang kerap dialami </w:t>
      </w:r>
      <w:r w:rsidR="004572C8" w:rsidRPr="00082249">
        <w:rPr>
          <w:noProof w:val="0"/>
        </w:rPr>
        <w:lastRenderedPageBreak/>
        <w:t xml:space="preserve">penulis dengan </w:t>
      </w:r>
      <w:r w:rsidR="00864D2E" w:rsidRPr="00082249">
        <w:rPr>
          <w:noProof w:val="0"/>
        </w:rPr>
        <w:t>komputer</w:t>
      </w:r>
      <w:r w:rsidR="004572C8" w:rsidRPr="00082249">
        <w:rPr>
          <w:noProof w:val="0"/>
        </w:rPr>
        <w:t xml:space="preserve"> yang penulis pakai selama melaksanakan Praktik Kerja Lapangan.</w:t>
      </w:r>
    </w:p>
    <w:p w14:paraId="2878227A" w14:textId="77777777" w:rsidR="00283D51" w:rsidRPr="00082249" w:rsidRDefault="00283D51" w:rsidP="00FC51DD">
      <w:pPr>
        <w:pStyle w:val="CustomSubTitle"/>
        <w:spacing w:before="0" w:after="0" w:line="480" w:lineRule="auto"/>
        <w:ind w:left="360" w:firstLine="720"/>
        <w:jc w:val="both"/>
        <w:rPr>
          <w:sz w:val="22"/>
          <w:szCs w:val="22"/>
          <w:lang w:val="id-ID"/>
        </w:rPr>
      </w:pPr>
    </w:p>
    <w:p w14:paraId="767895AC" w14:textId="77777777" w:rsidR="00A17D83" w:rsidRPr="00082249" w:rsidRDefault="006125C0" w:rsidP="00DC79BF">
      <w:pPr>
        <w:pStyle w:val="CustomSubTitle"/>
        <w:numPr>
          <w:ilvl w:val="0"/>
          <w:numId w:val="38"/>
        </w:numPr>
        <w:spacing w:before="0" w:after="0" w:line="480" w:lineRule="auto"/>
        <w:outlineLvl w:val="1"/>
        <w:rPr>
          <w:sz w:val="22"/>
          <w:szCs w:val="22"/>
          <w:lang w:val="id-ID"/>
        </w:rPr>
      </w:pPr>
      <w:bookmarkStart w:id="2" w:name="_Toc91491637"/>
      <w:r w:rsidRPr="00082249">
        <w:rPr>
          <w:sz w:val="22"/>
          <w:szCs w:val="22"/>
          <w:lang w:val="id-ID"/>
        </w:rPr>
        <w:t>Saran – Saran</w:t>
      </w:r>
      <w:bookmarkEnd w:id="2"/>
    </w:p>
    <w:p w14:paraId="0B12ECB6"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3" w:name="_Toc91491638"/>
      <w:r w:rsidRPr="00082249">
        <w:rPr>
          <w:b w:val="0"/>
          <w:bCs/>
          <w:sz w:val="22"/>
          <w:szCs w:val="22"/>
          <w:lang w:val="id-ID"/>
        </w:rPr>
        <w:t>Perusahaan</w:t>
      </w:r>
      <w:bookmarkEnd w:id="3"/>
    </w:p>
    <w:p w14:paraId="700FB417" w14:textId="13D832B3" w:rsidR="00A17D83" w:rsidRPr="00082249" w:rsidRDefault="00BE69C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lanjutkan dan meningkatkan </w:t>
      </w:r>
      <w:proofErr w:type="spellStart"/>
      <w:r w:rsidRPr="00082249">
        <w:rPr>
          <w:b w:val="0"/>
          <w:bCs/>
          <w:sz w:val="22"/>
          <w:szCs w:val="22"/>
          <w:lang w:val="id-ID"/>
        </w:rPr>
        <w:t>kerjasama</w:t>
      </w:r>
      <w:proofErr w:type="spellEnd"/>
      <w:r w:rsidRPr="00082249">
        <w:rPr>
          <w:b w:val="0"/>
          <w:bCs/>
          <w:sz w:val="22"/>
          <w:szCs w:val="22"/>
          <w:lang w:val="id-ID"/>
        </w:rPr>
        <w:t xml:space="preserve"> dengan sekolah untuk penerimaan siswa Praktik Kerja Lapangan.</w:t>
      </w:r>
    </w:p>
    <w:p w14:paraId="681DA663" w14:textId="20A6F8AA" w:rsidR="00BE69C6" w:rsidRPr="00082249" w:rsidRDefault="00BE69C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w:t>
      </w:r>
      <w:proofErr w:type="spellStart"/>
      <w:r w:rsidRPr="00082249">
        <w:rPr>
          <w:b w:val="0"/>
          <w:bCs/>
          <w:sz w:val="22"/>
          <w:szCs w:val="22"/>
          <w:lang w:val="id-ID"/>
        </w:rPr>
        <w:t>me</w:t>
      </w:r>
      <w:proofErr w:type="spellEnd"/>
      <w:r w:rsidR="00342FC7">
        <w:rPr>
          <w:b w:val="0"/>
          <w:bCs/>
          <w:sz w:val="22"/>
          <w:szCs w:val="22"/>
        </w:rPr>
        <w:t>m</w:t>
      </w:r>
      <w:r w:rsidRPr="00082249">
        <w:rPr>
          <w:b w:val="0"/>
          <w:bCs/>
          <w:sz w:val="22"/>
          <w:szCs w:val="22"/>
          <w:lang w:val="id-ID"/>
        </w:rPr>
        <w:t xml:space="preserve">perhatikan kualitas </w:t>
      </w:r>
      <w:proofErr w:type="spellStart"/>
      <w:r w:rsidRPr="00082249">
        <w:rPr>
          <w:b w:val="0"/>
          <w:bCs/>
          <w:sz w:val="22"/>
          <w:szCs w:val="22"/>
          <w:lang w:val="id-ID"/>
        </w:rPr>
        <w:t>source</w:t>
      </w:r>
      <w:proofErr w:type="spellEnd"/>
      <w:r w:rsidR="004F4FD6" w:rsidRPr="00082249">
        <w:rPr>
          <w:b w:val="0"/>
          <w:bCs/>
          <w:sz w:val="22"/>
          <w:szCs w:val="22"/>
          <w:lang w:val="id-ID"/>
        </w:rPr>
        <w:t xml:space="preserve"> </w:t>
      </w:r>
      <w:proofErr w:type="spellStart"/>
      <w:r w:rsidRPr="00082249">
        <w:rPr>
          <w:b w:val="0"/>
          <w:bCs/>
          <w:sz w:val="22"/>
          <w:szCs w:val="22"/>
          <w:lang w:val="id-ID"/>
        </w:rPr>
        <w:t>code</w:t>
      </w:r>
      <w:proofErr w:type="spellEnd"/>
      <w:r w:rsidRPr="00082249">
        <w:rPr>
          <w:b w:val="0"/>
          <w:bCs/>
          <w:sz w:val="22"/>
          <w:szCs w:val="22"/>
          <w:lang w:val="id-ID"/>
        </w:rPr>
        <w:t xml:space="preserve"> aplikasi yang dibuat </w:t>
      </w:r>
      <w:proofErr w:type="spellStart"/>
      <w:r w:rsidRPr="00082249">
        <w:rPr>
          <w:b w:val="0"/>
          <w:bCs/>
          <w:sz w:val="22"/>
          <w:szCs w:val="22"/>
          <w:lang w:val="id-ID"/>
        </w:rPr>
        <w:t>programmer</w:t>
      </w:r>
      <w:proofErr w:type="spellEnd"/>
      <w:r w:rsidR="004F4FD6" w:rsidRPr="00082249">
        <w:rPr>
          <w:b w:val="0"/>
          <w:bCs/>
          <w:sz w:val="22"/>
          <w:szCs w:val="22"/>
          <w:lang w:val="id-ID"/>
        </w:rPr>
        <w:t xml:space="preserve"> </w:t>
      </w:r>
      <w:r w:rsidR="00115A37">
        <w:rPr>
          <w:b w:val="0"/>
          <w:bCs/>
          <w:sz w:val="22"/>
          <w:szCs w:val="22"/>
          <w:lang w:val="id-ID"/>
        </w:rPr>
        <w:t>–</w:t>
      </w:r>
      <w:r w:rsidR="004F4FD6" w:rsidRPr="00082249">
        <w:rPr>
          <w:b w:val="0"/>
          <w:bCs/>
          <w:sz w:val="22"/>
          <w:szCs w:val="22"/>
          <w:lang w:val="id-ID"/>
        </w:rPr>
        <w:t xml:space="preserve"> </w:t>
      </w:r>
      <w:proofErr w:type="spellStart"/>
      <w:r w:rsidRPr="00082249">
        <w:rPr>
          <w:b w:val="0"/>
          <w:bCs/>
          <w:sz w:val="22"/>
          <w:szCs w:val="22"/>
          <w:lang w:val="id-ID"/>
        </w:rPr>
        <w:t>programmer</w:t>
      </w:r>
      <w:proofErr w:type="spellEnd"/>
      <w:r w:rsidR="00115A37">
        <w:rPr>
          <w:b w:val="0"/>
          <w:bCs/>
          <w:sz w:val="22"/>
          <w:szCs w:val="22"/>
        </w:rPr>
        <w:t xml:space="preserve"> </w:t>
      </w:r>
      <w:proofErr w:type="spellStart"/>
      <w:r w:rsidR="00115A37">
        <w:rPr>
          <w:b w:val="0"/>
          <w:bCs/>
          <w:sz w:val="22"/>
          <w:szCs w:val="22"/>
        </w:rPr>
        <w:t>nya</w:t>
      </w:r>
      <w:proofErr w:type="spellEnd"/>
      <w:r w:rsidRPr="00082249">
        <w:rPr>
          <w:b w:val="0"/>
          <w:bCs/>
          <w:sz w:val="22"/>
          <w:szCs w:val="22"/>
          <w:lang w:val="id-ID"/>
        </w:rPr>
        <w:t xml:space="preserve">. Seperti dengan membuat </w:t>
      </w:r>
      <w:proofErr w:type="spellStart"/>
      <w:r w:rsidRPr="00082249">
        <w:rPr>
          <w:b w:val="0"/>
          <w:bCs/>
          <w:sz w:val="22"/>
          <w:szCs w:val="22"/>
          <w:lang w:val="id-ID"/>
        </w:rPr>
        <w:t>standarisasi</w:t>
      </w:r>
      <w:proofErr w:type="spellEnd"/>
      <w:r w:rsidRPr="00082249">
        <w:rPr>
          <w:b w:val="0"/>
          <w:bCs/>
          <w:sz w:val="22"/>
          <w:szCs w:val="22"/>
          <w:lang w:val="id-ID"/>
        </w:rPr>
        <w:t xml:space="preserve"> penulisan aplikasi sesuai dengan </w:t>
      </w:r>
      <w:proofErr w:type="spellStart"/>
      <w:r w:rsidRPr="000C1E57">
        <w:rPr>
          <w:b w:val="0"/>
          <w:bCs/>
          <w:i/>
          <w:iCs/>
          <w:sz w:val="22"/>
          <w:szCs w:val="22"/>
          <w:lang w:val="id-ID"/>
        </w:rPr>
        <w:t>best</w:t>
      </w:r>
      <w:proofErr w:type="spellEnd"/>
      <w:r w:rsidRPr="000C1E57">
        <w:rPr>
          <w:b w:val="0"/>
          <w:bCs/>
          <w:i/>
          <w:iCs/>
          <w:sz w:val="22"/>
          <w:szCs w:val="22"/>
          <w:lang w:val="id-ID"/>
        </w:rPr>
        <w:t xml:space="preserve"> </w:t>
      </w:r>
      <w:proofErr w:type="spellStart"/>
      <w:r w:rsidRPr="000C1E57">
        <w:rPr>
          <w:b w:val="0"/>
          <w:bCs/>
          <w:i/>
          <w:iCs/>
          <w:sz w:val="22"/>
          <w:szCs w:val="22"/>
          <w:lang w:val="id-ID"/>
        </w:rPr>
        <w:t>practice</w:t>
      </w:r>
      <w:proofErr w:type="spellEnd"/>
      <w:r w:rsidRPr="00082249">
        <w:rPr>
          <w:b w:val="0"/>
          <w:bCs/>
          <w:sz w:val="22"/>
          <w:szCs w:val="22"/>
          <w:lang w:val="id-ID"/>
        </w:rPr>
        <w:t xml:space="preserve"> untuk jenis aplikasi yang dibuat.</w:t>
      </w:r>
    </w:p>
    <w:p w14:paraId="6A040D65" w14:textId="0A408BBC" w:rsidR="004F4FD6" w:rsidRPr="00082249" w:rsidRDefault="004F4FD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ulai </w:t>
      </w:r>
      <w:r w:rsidR="005120DD" w:rsidRPr="00082249">
        <w:rPr>
          <w:b w:val="0"/>
          <w:bCs/>
          <w:sz w:val="22"/>
          <w:szCs w:val="22"/>
          <w:lang w:val="id-ID"/>
        </w:rPr>
        <w:t xml:space="preserve">mewajibkan </w:t>
      </w:r>
      <w:proofErr w:type="spellStart"/>
      <w:r w:rsidR="005120DD" w:rsidRPr="00FA1047">
        <w:rPr>
          <w:b w:val="0"/>
          <w:bCs/>
          <w:i/>
          <w:iCs/>
          <w:sz w:val="22"/>
          <w:szCs w:val="22"/>
          <w:lang w:val="id-ID"/>
        </w:rPr>
        <w:t>programmer</w:t>
      </w:r>
      <w:proofErr w:type="spellEnd"/>
      <w:r w:rsidR="005120DD" w:rsidRPr="00082249">
        <w:rPr>
          <w:b w:val="0"/>
          <w:bCs/>
          <w:sz w:val="22"/>
          <w:szCs w:val="22"/>
          <w:lang w:val="id-ID"/>
        </w:rPr>
        <w:t xml:space="preserve"> untuk </w:t>
      </w:r>
      <w:proofErr w:type="spellStart"/>
      <w:r w:rsidR="005120DD" w:rsidRPr="00082249">
        <w:rPr>
          <w:b w:val="0"/>
          <w:bCs/>
          <w:sz w:val="22"/>
          <w:szCs w:val="22"/>
          <w:lang w:val="id-ID"/>
        </w:rPr>
        <w:t>mengguakan</w:t>
      </w:r>
      <w:proofErr w:type="spellEnd"/>
      <w:r w:rsidRPr="00082249">
        <w:rPr>
          <w:b w:val="0"/>
          <w:bCs/>
          <w:sz w:val="22"/>
          <w:szCs w:val="22"/>
          <w:lang w:val="id-ID"/>
        </w:rPr>
        <w:t xml:space="preserve"> </w:t>
      </w:r>
      <w:proofErr w:type="spellStart"/>
      <w:r w:rsidRPr="00494DF6">
        <w:rPr>
          <w:b w:val="0"/>
          <w:bCs/>
          <w:i/>
          <w:iCs/>
          <w:sz w:val="22"/>
          <w:szCs w:val="22"/>
          <w:lang w:val="id-ID"/>
        </w:rPr>
        <w:t>software</w:t>
      </w:r>
      <w:proofErr w:type="spellEnd"/>
      <w:r w:rsidRPr="00494DF6">
        <w:rPr>
          <w:b w:val="0"/>
          <w:bCs/>
          <w:i/>
          <w:iCs/>
          <w:sz w:val="22"/>
          <w:szCs w:val="22"/>
          <w:lang w:val="id-ID"/>
        </w:rPr>
        <w:t xml:space="preserve"> </w:t>
      </w:r>
      <w:proofErr w:type="spellStart"/>
      <w:r w:rsidRPr="00494DF6">
        <w:rPr>
          <w:b w:val="0"/>
          <w:bCs/>
          <w:i/>
          <w:iCs/>
          <w:sz w:val="22"/>
          <w:szCs w:val="22"/>
          <w:lang w:val="id-ID"/>
        </w:rPr>
        <w:t>architecture</w:t>
      </w:r>
      <w:proofErr w:type="spellEnd"/>
      <w:r w:rsidRPr="00082249">
        <w:rPr>
          <w:b w:val="0"/>
          <w:bCs/>
          <w:sz w:val="22"/>
          <w:szCs w:val="22"/>
          <w:lang w:val="id-ID"/>
        </w:rPr>
        <w:t xml:space="preserve"> yang direkomendasikan ketika akan membuat aplikasi </w:t>
      </w:r>
      <w:proofErr w:type="spellStart"/>
      <w:r w:rsidRPr="00082249">
        <w:rPr>
          <w:b w:val="0"/>
          <w:bCs/>
          <w:sz w:val="22"/>
          <w:szCs w:val="22"/>
          <w:lang w:val="id-ID"/>
        </w:rPr>
        <w:t>android</w:t>
      </w:r>
      <w:proofErr w:type="spellEnd"/>
      <w:r w:rsidRPr="00082249">
        <w:rPr>
          <w:b w:val="0"/>
          <w:bCs/>
          <w:sz w:val="22"/>
          <w:szCs w:val="22"/>
          <w:lang w:val="id-ID"/>
        </w:rPr>
        <w:t>.</w:t>
      </w:r>
    </w:p>
    <w:p w14:paraId="24AE4540" w14:textId="4994BC2E" w:rsidR="00CA799F" w:rsidRPr="00082249" w:rsidRDefault="00CA799F"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ulai membuat dokumentasi untuk setiap aplikasi yang dibuat, sehingga </w:t>
      </w:r>
      <w:proofErr w:type="spellStart"/>
      <w:r w:rsidRPr="00DA1EB9">
        <w:rPr>
          <w:b w:val="0"/>
          <w:bCs/>
          <w:i/>
          <w:iCs/>
          <w:sz w:val="22"/>
          <w:szCs w:val="22"/>
          <w:lang w:val="id-ID"/>
        </w:rPr>
        <w:t>project</w:t>
      </w:r>
      <w:proofErr w:type="spellEnd"/>
      <w:r w:rsidRPr="00082249">
        <w:rPr>
          <w:b w:val="0"/>
          <w:bCs/>
          <w:sz w:val="22"/>
          <w:szCs w:val="22"/>
          <w:lang w:val="id-ID"/>
        </w:rPr>
        <w:t xml:space="preserve"> aplikasi yang telah dibuat dapat dikembangkan dan dirawat oleh </w:t>
      </w:r>
      <w:proofErr w:type="spellStart"/>
      <w:r w:rsidRPr="00082249">
        <w:rPr>
          <w:b w:val="0"/>
          <w:bCs/>
          <w:sz w:val="22"/>
          <w:szCs w:val="22"/>
          <w:lang w:val="id-ID"/>
        </w:rPr>
        <w:t>programmer</w:t>
      </w:r>
      <w:proofErr w:type="spellEnd"/>
      <w:r w:rsidRPr="00082249">
        <w:rPr>
          <w:b w:val="0"/>
          <w:bCs/>
          <w:sz w:val="22"/>
          <w:szCs w:val="22"/>
          <w:lang w:val="id-ID"/>
        </w:rPr>
        <w:t xml:space="preserve"> lain dengan lebih mudah.</w:t>
      </w:r>
    </w:p>
    <w:p w14:paraId="010C88F7" w14:textId="46694B33" w:rsidR="00E43D16" w:rsidRPr="00082249" w:rsidRDefault="00203124" w:rsidP="00AC484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memanfaatkan </w:t>
      </w:r>
      <w:proofErr w:type="spellStart"/>
      <w:r w:rsidRPr="00082249">
        <w:rPr>
          <w:b w:val="0"/>
          <w:bCs/>
          <w:sz w:val="22"/>
          <w:szCs w:val="22"/>
          <w:lang w:val="id-ID"/>
        </w:rPr>
        <w:t>git</w:t>
      </w:r>
      <w:proofErr w:type="spellEnd"/>
      <w:r w:rsidRPr="00082249">
        <w:rPr>
          <w:b w:val="0"/>
          <w:bCs/>
          <w:sz w:val="22"/>
          <w:szCs w:val="22"/>
          <w:lang w:val="id-ID"/>
        </w:rPr>
        <w:t xml:space="preserve"> sebagai </w:t>
      </w:r>
      <w:proofErr w:type="spellStart"/>
      <w:r w:rsidRPr="00DA1EB9">
        <w:rPr>
          <w:b w:val="0"/>
          <w:bCs/>
          <w:i/>
          <w:iCs/>
          <w:sz w:val="22"/>
          <w:szCs w:val="22"/>
          <w:lang w:val="id-ID"/>
        </w:rPr>
        <w:t>version</w:t>
      </w:r>
      <w:proofErr w:type="spellEnd"/>
      <w:r w:rsidRPr="00DA1EB9">
        <w:rPr>
          <w:b w:val="0"/>
          <w:bCs/>
          <w:i/>
          <w:iCs/>
          <w:sz w:val="22"/>
          <w:szCs w:val="22"/>
          <w:lang w:val="id-ID"/>
        </w:rPr>
        <w:t xml:space="preserve"> </w:t>
      </w:r>
      <w:proofErr w:type="spellStart"/>
      <w:r w:rsidRPr="00DA1EB9">
        <w:rPr>
          <w:b w:val="0"/>
          <w:bCs/>
          <w:i/>
          <w:iCs/>
          <w:sz w:val="22"/>
          <w:szCs w:val="22"/>
          <w:lang w:val="id-ID"/>
        </w:rPr>
        <w:t>control</w:t>
      </w:r>
      <w:proofErr w:type="spellEnd"/>
      <w:r w:rsidRPr="00DA1EB9">
        <w:rPr>
          <w:b w:val="0"/>
          <w:bCs/>
          <w:i/>
          <w:iCs/>
          <w:sz w:val="22"/>
          <w:szCs w:val="22"/>
          <w:lang w:val="id-ID"/>
        </w:rPr>
        <w:t xml:space="preserve"> </w:t>
      </w:r>
      <w:proofErr w:type="spellStart"/>
      <w:r w:rsidRPr="00DA1EB9">
        <w:rPr>
          <w:b w:val="0"/>
          <w:bCs/>
          <w:i/>
          <w:iCs/>
          <w:sz w:val="22"/>
          <w:szCs w:val="22"/>
          <w:lang w:val="id-ID"/>
        </w:rPr>
        <w:t>system</w:t>
      </w:r>
      <w:proofErr w:type="spellEnd"/>
      <w:r w:rsidRPr="00082249">
        <w:rPr>
          <w:b w:val="0"/>
          <w:bCs/>
          <w:sz w:val="22"/>
          <w:szCs w:val="22"/>
          <w:lang w:val="id-ID"/>
        </w:rPr>
        <w:t xml:space="preserve">, sehingga </w:t>
      </w:r>
      <w:proofErr w:type="spellStart"/>
      <w:r w:rsidRPr="00082249">
        <w:rPr>
          <w:b w:val="0"/>
          <w:bCs/>
          <w:sz w:val="22"/>
          <w:szCs w:val="22"/>
          <w:lang w:val="id-ID"/>
        </w:rPr>
        <w:t>project</w:t>
      </w:r>
      <w:proofErr w:type="spellEnd"/>
      <w:r w:rsidRPr="00082249">
        <w:rPr>
          <w:b w:val="0"/>
          <w:bCs/>
          <w:sz w:val="22"/>
          <w:szCs w:val="22"/>
          <w:lang w:val="id-ID"/>
        </w:rPr>
        <w:t xml:space="preserve"> dapat lebih di kelola dan dapat dikerjakan secara bersama sama.</w:t>
      </w:r>
    </w:p>
    <w:p w14:paraId="257CDC7B"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4" w:name="_Toc91491639"/>
      <w:r w:rsidRPr="00082249">
        <w:rPr>
          <w:b w:val="0"/>
          <w:bCs/>
          <w:sz w:val="22"/>
          <w:szCs w:val="22"/>
          <w:lang w:val="id-ID"/>
        </w:rPr>
        <w:t>Sekolah</w:t>
      </w:r>
      <w:bookmarkEnd w:id="4"/>
    </w:p>
    <w:p w14:paraId="4223138E" w14:textId="2AD0B3B1" w:rsidR="00A17D83" w:rsidRPr="00082249" w:rsidRDefault="00A836B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memperjelas </w:t>
      </w:r>
      <w:proofErr w:type="spellStart"/>
      <w:r w:rsidRPr="00AF7B6B">
        <w:rPr>
          <w:b w:val="0"/>
          <w:bCs/>
          <w:i/>
          <w:iCs/>
          <w:sz w:val="22"/>
          <w:szCs w:val="22"/>
          <w:lang w:val="id-ID"/>
        </w:rPr>
        <w:t>jobdesk</w:t>
      </w:r>
      <w:proofErr w:type="spellEnd"/>
      <w:r w:rsidRPr="00082249">
        <w:rPr>
          <w:b w:val="0"/>
          <w:bCs/>
          <w:sz w:val="22"/>
          <w:szCs w:val="22"/>
          <w:lang w:val="id-ID"/>
        </w:rPr>
        <w:t xml:space="preserve"> tentang hal</w:t>
      </w:r>
      <w:r w:rsidR="00AF7B6B">
        <w:rPr>
          <w:b w:val="0"/>
          <w:bCs/>
          <w:sz w:val="22"/>
          <w:szCs w:val="22"/>
        </w:rPr>
        <w:t xml:space="preserve"> -</w:t>
      </w:r>
      <w:r w:rsidRPr="00082249">
        <w:rPr>
          <w:b w:val="0"/>
          <w:bCs/>
          <w:sz w:val="22"/>
          <w:szCs w:val="22"/>
          <w:lang w:val="id-ID"/>
        </w:rPr>
        <w:t xml:space="preserve"> hal yang dilakukan siswa ketika akan melakukan kegiatan Praktik Kerja Lapangan, sehingga siswa bisa lebih baik dalam mempersiapkan kompet</w:t>
      </w:r>
      <w:r w:rsidR="009673CF" w:rsidRPr="00082249">
        <w:rPr>
          <w:b w:val="0"/>
          <w:bCs/>
          <w:sz w:val="22"/>
          <w:szCs w:val="22"/>
          <w:lang w:val="id-ID"/>
        </w:rPr>
        <w:t>e</w:t>
      </w:r>
      <w:r w:rsidRPr="00082249">
        <w:rPr>
          <w:b w:val="0"/>
          <w:bCs/>
          <w:sz w:val="22"/>
          <w:szCs w:val="22"/>
          <w:lang w:val="id-ID"/>
        </w:rPr>
        <w:t>nsi yang dibutuhkan oleh perusahaan.</w:t>
      </w:r>
    </w:p>
    <w:p w14:paraId="649ECD0E" w14:textId="75C34196" w:rsidR="00C76625" w:rsidRPr="00082249" w:rsidRDefault="00C76625"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lastRenderedPageBreak/>
        <w:t xml:space="preserve">Lebih sering melakukan </w:t>
      </w:r>
      <w:proofErr w:type="spellStart"/>
      <w:r w:rsidRPr="00082249">
        <w:rPr>
          <w:b w:val="0"/>
          <w:bCs/>
          <w:sz w:val="22"/>
          <w:szCs w:val="22"/>
          <w:lang w:val="id-ID"/>
        </w:rPr>
        <w:t>monitoring</w:t>
      </w:r>
      <w:proofErr w:type="spellEnd"/>
      <w:r w:rsidRPr="00082249">
        <w:rPr>
          <w:b w:val="0"/>
          <w:bCs/>
          <w:sz w:val="22"/>
          <w:szCs w:val="22"/>
          <w:lang w:val="id-ID"/>
        </w:rPr>
        <w:t xml:space="preserve"> terhadap siswa yang sedang melakukan kegiatan Praktik Kerja Lapangan secara berkala, baik bertemu secara langsung maupun tidak secara langsung.</w:t>
      </w:r>
    </w:p>
    <w:p w14:paraId="5EB81E49" w14:textId="3328DA1B" w:rsidR="00C76625" w:rsidRPr="00082249" w:rsidRDefault="003124AB"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mperbanyak relasi ke berbagai perusahaan yang kompeten dan mampu memberikan pengalaman Praktik Kerja Lapangan yang baik, sehingga siswa siswi dapat lebih mudah untuk mendapatkan tempat Praktik Kerja Lapangan.</w:t>
      </w:r>
    </w:p>
    <w:p w14:paraId="5E3B8112" w14:textId="452785AE" w:rsidR="00AB2E4B" w:rsidRPr="00082249" w:rsidRDefault="00DD2F8F" w:rsidP="00154B16">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mperhatikan komunikasi dengan pihak guru lain yang berkaitan dengan kegiatan Praktik Kerja Lapangan, sehingga dari pihak sekolah tidak terjadi </w:t>
      </w:r>
      <w:proofErr w:type="spellStart"/>
      <w:r w:rsidRPr="00082249">
        <w:rPr>
          <w:b w:val="0"/>
          <w:bCs/>
          <w:i/>
          <w:iCs/>
          <w:sz w:val="22"/>
          <w:szCs w:val="22"/>
          <w:lang w:val="id-ID"/>
        </w:rPr>
        <w:t>miss</w:t>
      </w:r>
      <w:proofErr w:type="spellEnd"/>
      <w:r w:rsidRPr="00082249">
        <w:rPr>
          <w:b w:val="0"/>
          <w:bCs/>
          <w:i/>
          <w:iCs/>
          <w:sz w:val="22"/>
          <w:szCs w:val="22"/>
          <w:lang w:val="id-ID"/>
        </w:rPr>
        <w:t xml:space="preserve"> </w:t>
      </w:r>
      <w:proofErr w:type="spellStart"/>
      <w:r w:rsidRPr="00082249">
        <w:rPr>
          <w:b w:val="0"/>
          <w:bCs/>
          <w:i/>
          <w:iCs/>
          <w:sz w:val="22"/>
          <w:szCs w:val="22"/>
          <w:lang w:val="id-ID"/>
        </w:rPr>
        <w:t>communication</w:t>
      </w:r>
      <w:proofErr w:type="spellEnd"/>
      <w:r w:rsidRPr="00082249">
        <w:rPr>
          <w:b w:val="0"/>
          <w:bCs/>
          <w:sz w:val="22"/>
          <w:szCs w:val="22"/>
          <w:lang w:val="id-ID"/>
        </w:rPr>
        <w:t>.</w:t>
      </w:r>
    </w:p>
    <w:p w14:paraId="56B20341"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5" w:name="_Toc91491640"/>
      <w:r w:rsidRPr="00082249">
        <w:rPr>
          <w:b w:val="0"/>
          <w:bCs/>
          <w:sz w:val="22"/>
          <w:szCs w:val="22"/>
          <w:lang w:val="id-ID"/>
        </w:rPr>
        <w:t>Adik Kelas</w:t>
      </w:r>
      <w:bookmarkEnd w:id="5"/>
    </w:p>
    <w:p w14:paraId="0633B832" w14:textId="1D208C75" w:rsidR="00A17D83" w:rsidRPr="00082249" w:rsidRDefault="00D27DB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njaga nama baik SMK Negeri 2 Klaten terutama Jurusan Sistem </w:t>
      </w:r>
      <w:r w:rsidR="004F068A" w:rsidRPr="00082249">
        <w:rPr>
          <w:b w:val="0"/>
          <w:bCs/>
          <w:sz w:val="22"/>
          <w:szCs w:val="22"/>
          <w:lang w:val="id-ID"/>
        </w:rPr>
        <w:t>Informasi</w:t>
      </w:r>
      <w:r w:rsidRPr="00082249">
        <w:rPr>
          <w:b w:val="0"/>
          <w:bCs/>
          <w:sz w:val="22"/>
          <w:szCs w:val="22"/>
          <w:lang w:val="id-ID"/>
        </w:rPr>
        <w:t xml:space="preserve"> Jaringan dan Aplikasi.</w:t>
      </w:r>
    </w:p>
    <w:p w14:paraId="79706828" w14:textId="04B927DE" w:rsidR="0037183C" w:rsidRPr="00082249" w:rsidRDefault="0037183C"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ningkatkan keterampilan sesuai minat dan bakat sedini mungkin untuk mempersiapkan Praktik Kerja Lapangan.</w:t>
      </w:r>
    </w:p>
    <w:p w14:paraId="4E3B2E70" w14:textId="5A8C7FB0" w:rsidR="004F068A" w:rsidRPr="00082249" w:rsidRDefault="004F068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matuhi peraturan yang berlaku di tempat Praktik Kerja Lapangan.</w:t>
      </w:r>
    </w:p>
    <w:p w14:paraId="5B0B629F" w14:textId="5CA51DD3" w:rsidR="00BF773B" w:rsidRPr="00082249" w:rsidRDefault="00BF773B"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njalani Praktik Kerja Lapangan dengan sepenuh hati, sehingga dapat menjalaninya dengan semangat dan terus berusaha melakukan yang terbaik ketika bekerja.</w:t>
      </w:r>
    </w:p>
    <w:p w14:paraId="3ACEF3B8" w14:textId="06405EA6" w:rsidR="004F068A" w:rsidRPr="00082249" w:rsidRDefault="004F068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Bersikap dengan tenang, berpikir lurus, dan berkepala dingin ketika melakukan kesalahan di tempat Prakt</w:t>
      </w:r>
      <w:r w:rsidR="00696C4B" w:rsidRPr="00082249">
        <w:rPr>
          <w:b w:val="0"/>
          <w:bCs/>
          <w:sz w:val="22"/>
          <w:szCs w:val="22"/>
          <w:lang w:val="id-ID"/>
        </w:rPr>
        <w:t>i</w:t>
      </w:r>
      <w:r w:rsidRPr="00082249">
        <w:rPr>
          <w:b w:val="0"/>
          <w:bCs/>
          <w:sz w:val="22"/>
          <w:szCs w:val="22"/>
          <w:lang w:val="id-ID"/>
        </w:rPr>
        <w:t>k Kerja Lapangan. Segera melapor ke atasan atau pembimbing industri sehingga dibantu untuk menyelesaikan permasalahan tersebut.</w:t>
      </w:r>
    </w:p>
    <w:p w14:paraId="14DDAEE7" w14:textId="77777777" w:rsidR="00AB2E4B" w:rsidRPr="00082249" w:rsidRDefault="00AB2E4B" w:rsidP="00AB2E4B">
      <w:pPr>
        <w:pStyle w:val="CustomSubTitle"/>
        <w:spacing w:before="0" w:after="0" w:line="480" w:lineRule="auto"/>
        <w:ind w:left="1080"/>
        <w:jc w:val="both"/>
        <w:rPr>
          <w:b w:val="0"/>
          <w:bCs/>
          <w:sz w:val="22"/>
          <w:szCs w:val="22"/>
          <w:lang w:val="id-ID"/>
        </w:rPr>
      </w:pPr>
    </w:p>
    <w:p w14:paraId="092E1901" w14:textId="77777777" w:rsidR="00A17D83" w:rsidRPr="00082249" w:rsidRDefault="006125C0" w:rsidP="00DC79BF">
      <w:pPr>
        <w:pStyle w:val="CustomSubTitle"/>
        <w:numPr>
          <w:ilvl w:val="0"/>
          <w:numId w:val="38"/>
        </w:numPr>
        <w:spacing w:before="0" w:after="0" w:line="480" w:lineRule="auto"/>
        <w:outlineLvl w:val="1"/>
        <w:rPr>
          <w:sz w:val="22"/>
          <w:szCs w:val="22"/>
          <w:lang w:val="id-ID"/>
        </w:rPr>
      </w:pPr>
      <w:bookmarkStart w:id="6" w:name="_Toc91491641"/>
      <w:r w:rsidRPr="00082249">
        <w:rPr>
          <w:sz w:val="22"/>
          <w:szCs w:val="22"/>
          <w:lang w:val="id-ID"/>
        </w:rPr>
        <w:t>Penutup</w:t>
      </w:r>
      <w:bookmarkEnd w:id="6"/>
    </w:p>
    <w:p w14:paraId="7F7DCA18" w14:textId="7C4BBA7A" w:rsidR="00AA2516" w:rsidRPr="00082249" w:rsidRDefault="00AA2516" w:rsidP="0084183D">
      <w:pPr>
        <w:pStyle w:val="Paragraph"/>
        <w:ind w:left="360"/>
        <w:rPr>
          <w:noProof w:val="0"/>
        </w:rPr>
      </w:pPr>
      <w:r w:rsidRPr="00082249">
        <w:rPr>
          <w:noProof w:val="0"/>
        </w:rPr>
        <w:lastRenderedPageBreak/>
        <w:t xml:space="preserve">Dengan mengucapkan syukur </w:t>
      </w:r>
      <w:proofErr w:type="spellStart"/>
      <w:r w:rsidRPr="00082249">
        <w:rPr>
          <w:i/>
          <w:noProof w:val="0"/>
        </w:rPr>
        <w:t>Alhamdulillahirobil’alamin</w:t>
      </w:r>
      <w:proofErr w:type="spellEnd"/>
      <w:r w:rsidRPr="00082249">
        <w:rPr>
          <w:noProof w:val="0"/>
        </w:rPr>
        <w:t xml:space="preserve"> atas segala rahmat yang telah Allah SWT limpahkan kepada umat-Nya, penulis telah mendapat dukungan dari berbagai pihak dalam menyelesaikan</w:t>
      </w:r>
      <w:r w:rsidR="004456DC" w:rsidRPr="00082249">
        <w:rPr>
          <w:noProof w:val="0"/>
        </w:rPr>
        <w:t xml:space="preserve"> kegiatan Praktik Kerja Lapangan dan</w:t>
      </w:r>
      <w:r w:rsidRPr="00082249">
        <w:rPr>
          <w:noProof w:val="0"/>
        </w:rPr>
        <w:t xml:space="preserve"> laporan ini dengan baik tanpa mengalami hambatan yang berarti.</w:t>
      </w:r>
    </w:p>
    <w:p w14:paraId="2E1AEAFC" w14:textId="3FDDA622" w:rsidR="004456DC" w:rsidRPr="00082249" w:rsidRDefault="0032730A" w:rsidP="0084183D">
      <w:pPr>
        <w:pStyle w:val="Paragraph"/>
        <w:ind w:left="360"/>
        <w:rPr>
          <w:noProof w:val="0"/>
        </w:rPr>
      </w:pPr>
      <w:r w:rsidRPr="00082249">
        <w:rPr>
          <w:noProof w:val="0"/>
        </w:rPr>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Pr="00082249" w:rsidRDefault="00101CE9" w:rsidP="0084183D">
      <w:pPr>
        <w:pStyle w:val="Paragraph"/>
        <w:ind w:left="360"/>
        <w:rPr>
          <w:noProof w:val="0"/>
        </w:rPr>
      </w:pPr>
      <w:r w:rsidRPr="00082249">
        <w:rPr>
          <w:noProof w:val="0"/>
        </w:rPr>
        <w:t>Kemudian dengan adanya laporan ini juga, diharapkan ada kesamaan visi antara pihak sekolah dengan dunia kerja sehingga kompetensi yang diajarkan disekolah dapat sesuai dengan kebutuhan dunia kerja.</w:t>
      </w:r>
    </w:p>
    <w:p w14:paraId="31BFB391" w14:textId="4FF0AA0A" w:rsidR="004E2E1E" w:rsidRPr="00082249" w:rsidRDefault="004E2E1E" w:rsidP="0084183D">
      <w:pPr>
        <w:pStyle w:val="Paragraph"/>
        <w:ind w:left="360"/>
        <w:rPr>
          <w:noProof w:val="0"/>
        </w:rPr>
      </w:pPr>
      <w:r w:rsidRPr="00082249">
        <w:rPr>
          <w:noProof w:val="0"/>
        </w:rPr>
        <w:t xml:space="preserve">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w:t>
      </w:r>
      <w:proofErr w:type="spellStart"/>
      <w:r w:rsidRPr="00082249">
        <w:rPr>
          <w:noProof w:val="0"/>
        </w:rPr>
        <w:t>melaksnakan</w:t>
      </w:r>
      <w:proofErr w:type="spellEnd"/>
      <w:r w:rsidRPr="00082249">
        <w:rPr>
          <w:noProof w:val="0"/>
        </w:rPr>
        <w:t xml:space="preserve"> Praktik Kerja Lapangan.</w:t>
      </w:r>
    </w:p>
    <w:p w14:paraId="5EB81062" w14:textId="02964C76" w:rsidR="00287330" w:rsidRPr="00082249" w:rsidRDefault="00287330" w:rsidP="0084183D">
      <w:pPr>
        <w:pStyle w:val="Paragraph"/>
        <w:ind w:left="360"/>
        <w:rPr>
          <w:noProof w:val="0"/>
        </w:rPr>
      </w:pPr>
      <w:r w:rsidRPr="00082249">
        <w:rPr>
          <w:noProof w:val="0"/>
        </w:rPr>
        <w:t xml:space="preserve">Penulis menyadari bahwa masih banyak kekurangan yang ada di dalam laporan Praktik Kerja Lapangan ini. Oleh karena itu, penulis memohon maaf atas berbagai </w:t>
      </w:r>
      <w:proofErr w:type="spellStart"/>
      <w:r w:rsidRPr="00082249">
        <w:rPr>
          <w:noProof w:val="0"/>
        </w:rPr>
        <w:t>kesalan</w:t>
      </w:r>
      <w:proofErr w:type="spellEnd"/>
      <w:r w:rsidRPr="00082249">
        <w:rPr>
          <w:noProof w:val="0"/>
        </w:rPr>
        <w:t xml:space="preserve"> terkait penulisan laporan Praktik Kerja Lapangan ini. Penulis menantikan saran serta kritik yang membangun terkait penulisan laporan ini, sehingga diharapkan penulisan laporan selanjutnya dapat dibuat dengan lebih baik lagi.</w:t>
      </w:r>
    </w:p>
    <w:p w14:paraId="5AFFF32D" w14:textId="42D73D6C" w:rsidR="007D36CD" w:rsidRPr="00082249" w:rsidRDefault="007D36CD" w:rsidP="0084183D">
      <w:pPr>
        <w:pStyle w:val="Paragraph"/>
        <w:ind w:left="360"/>
        <w:rPr>
          <w:noProof w:val="0"/>
        </w:rPr>
      </w:pPr>
      <w:r w:rsidRPr="00082249">
        <w:rPr>
          <w:noProof w:val="0"/>
        </w:rPr>
        <w:lastRenderedPageBreak/>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082249" w:rsidRDefault="00A17D83" w:rsidP="00DC79BF">
      <w:pPr>
        <w:pStyle w:val="CustomSubTitle"/>
        <w:spacing w:before="0" w:after="0" w:line="480" w:lineRule="auto"/>
        <w:ind w:firstLine="360"/>
        <w:rPr>
          <w:b w:val="0"/>
          <w:bCs/>
          <w:sz w:val="22"/>
          <w:szCs w:val="22"/>
          <w:lang w:val="id-ID"/>
        </w:rPr>
      </w:pPr>
    </w:p>
    <w:sectPr w:rsidR="00A17D83" w:rsidRPr="00082249" w:rsidSect="001F197D">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CA66" w14:textId="77777777" w:rsidR="00B55B08" w:rsidRDefault="00B55B08">
      <w:r>
        <w:separator/>
      </w:r>
    </w:p>
  </w:endnote>
  <w:endnote w:type="continuationSeparator" w:id="0">
    <w:p w14:paraId="1C285720" w14:textId="77777777" w:rsidR="00B55B08" w:rsidRDefault="00B5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CC" w14:textId="54C95587" w:rsidR="00702D92" w:rsidRPr="00702D92" w:rsidRDefault="00702D92" w:rsidP="00702D92">
    <w:pPr>
      <w:pStyle w:val="Footer"/>
      <w:jc w:val="center"/>
      <w:rPr>
        <w:lang w:val="en-US"/>
      </w:rPr>
    </w:pPr>
    <w:r>
      <w:rPr>
        <w:lang w:val="en-US"/>
      </w:rPr>
      <w:t>1</w:t>
    </w:r>
    <w:r w:rsidR="001F197D">
      <w:rPr>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9073" w14:textId="77777777" w:rsidR="00B55B08" w:rsidRDefault="00B55B08">
      <w:r>
        <w:separator/>
      </w:r>
    </w:p>
  </w:footnote>
  <w:footnote w:type="continuationSeparator" w:id="0">
    <w:p w14:paraId="4C962800" w14:textId="77777777" w:rsidR="00B55B08" w:rsidRDefault="00B5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02D92">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02D92">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694656"/>
      <w:docPartObj>
        <w:docPartGallery w:val="Page Numbers (Top of Page)"/>
        <w:docPartUnique/>
      </w:docPartObj>
    </w:sdtPr>
    <w:sdtEndPr>
      <w:rPr>
        <w:rStyle w:val="PageNumber"/>
      </w:rPr>
    </w:sdtEndPr>
    <w:sdtContent>
      <w:p w14:paraId="3A6F9D04" w14:textId="5AF4CEFC" w:rsidR="00702D92" w:rsidRDefault="00702D92" w:rsidP="00A77E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noProof/>
          </w:rPr>
          <w:t>0</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82249"/>
    <w:rsid w:val="00094A19"/>
    <w:rsid w:val="00095F91"/>
    <w:rsid w:val="000A5A6E"/>
    <w:rsid w:val="000A6BE4"/>
    <w:rsid w:val="000A72C0"/>
    <w:rsid w:val="000B79D2"/>
    <w:rsid w:val="000B7ACD"/>
    <w:rsid w:val="000C09B8"/>
    <w:rsid w:val="000C1E57"/>
    <w:rsid w:val="000C3F4D"/>
    <w:rsid w:val="000C4EA0"/>
    <w:rsid w:val="000D66D9"/>
    <w:rsid w:val="000E343F"/>
    <w:rsid w:val="000E47DA"/>
    <w:rsid w:val="000F0D8D"/>
    <w:rsid w:val="000F3FE5"/>
    <w:rsid w:val="000F489F"/>
    <w:rsid w:val="000F5E08"/>
    <w:rsid w:val="00101CE9"/>
    <w:rsid w:val="00113FC9"/>
    <w:rsid w:val="00115A37"/>
    <w:rsid w:val="001165E2"/>
    <w:rsid w:val="00117CB3"/>
    <w:rsid w:val="00125432"/>
    <w:rsid w:val="001304B2"/>
    <w:rsid w:val="00140401"/>
    <w:rsid w:val="00141587"/>
    <w:rsid w:val="00153A22"/>
    <w:rsid w:val="00154B16"/>
    <w:rsid w:val="0017621B"/>
    <w:rsid w:val="00190593"/>
    <w:rsid w:val="001A6393"/>
    <w:rsid w:val="001C6EBB"/>
    <w:rsid w:val="001E170F"/>
    <w:rsid w:val="001E7A78"/>
    <w:rsid w:val="001F197D"/>
    <w:rsid w:val="001F3E85"/>
    <w:rsid w:val="001F5A3C"/>
    <w:rsid w:val="00203124"/>
    <w:rsid w:val="002161FE"/>
    <w:rsid w:val="002300EB"/>
    <w:rsid w:val="0023480B"/>
    <w:rsid w:val="0023513B"/>
    <w:rsid w:val="002454B7"/>
    <w:rsid w:val="00247013"/>
    <w:rsid w:val="002504BE"/>
    <w:rsid w:val="002505D9"/>
    <w:rsid w:val="00251435"/>
    <w:rsid w:val="0025166C"/>
    <w:rsid w:val="00280C64"/>
    <w:rsid w:val="00283D51"/>
    <w:rsid w:val="00284350"/>
    <w:rsid w:val="00287330"/>
    <w:rsid w:val="002919A9"/>
    <w:rsid w:val="002A0F65"/>
    <w:rsid w:val="002B74AE"/>
    <w:rsid w:val="002D4CBF"/>
    <w:rsid w:val="002E2B81"/>
    <w:rsid w:val="002E2EAD"/>
    <w:rsid w:val="002E532E"/>
    <w:rsid w:val="002E7023"/>
    <w:rsid w:val="002E72E6"/>
    <w:rsid w:val="00304F96"/>
    <w:rsid w:val="003124AB"/>
    <w:rsid w:val="00315A1B"/>
    <w:rsid w:val="003255A2"/>
    <w:rsid w:val="00326AD7"/>
    <w:rsid w:val="0032730A"/>
    <w:rsid w:val="0033041F"/>
    <w:rsid w:val="00332B45"/>
    <w:rsid w:val="00335F54"/>
    <w:rsid w:val="00342FC7"/>
    <w:rsid w:val="00345A66"/>
    <w:rsid w:val="0034697F"/>
    <w:rsid w:val="0034745F"/>
    <w:rsid w:val="003504B1"/>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572C8"/>
    <w:rsid w:val="004612FA"/>
    <w:rsid w:val="0046236C"/>
    <w:rsid w:val="00494DF6"/>
    <w:rsid w:val="004A3262"/>
    <w:rsid w:val="004E0229"/>
    <w:rsid w:val="004E2E1E"/>
    <w:rsid w:val="004F068A"/>
    <w:rsid w:val="004F4EF6"/>
    <w:rsid w:val="004F4FD6"/>
    <w:rsid w:val="00502A8B"/>
    <w:rsid w:val="00505CBE"/>
    <w:rsid w:val="00505D49"/>
    <w:rsid w:val="005120DD"/>
    <w:rsid w:val="00527D6E"/>
    <w:rsid w:val="00547333"/>
    <w:rsid w:val="00553868"/>
    <w:rsid w:val="0055685C"/>
    <w:rsid w:val="005571B8"/>
    <w:rsid w:val="00563F1C"/>
    <w:rsid w:val="005662B2"/>
    <w:rsid w:val="00575F60"/>
    <w:rsid w:val="00584CD3"/>
    <w:rsid w:val="005C466C"/>
    <w:rsid w:val="005E78EF"/>
    <w:rsid w:val="005E7B81"/>
    <w:rsid w:val="005F7352"/>
    <w:rsid w:val="0060133B"/>
    <w:rsid w:val="00602FD8"/>
    <w:rsid w:val="00607706"/>
    <w:rsid w:val="006125C0"/>
    <w:rsid w:val="0061617B"/>
    <w:rsid w:val="00616785"/>
    <w:rsid w:val="00623BE0"/>
    <w:rsid w:val="006461E1"/>
    <w:rsid w:val="006530D6"/>
    <w:rsid w:val="006534EC"/>
    <w:rsid w:val="00670A2A"/>
    <w:rsid w:val="00674F7A"/>
    <w:rsid w:val="00677A76"/>
    <w:rsid w:val="00684E72"/>
    <w:rsid w:val="00695EA5"/>
    <w:rsid w:val="00696C4B"/>
    <w:rsid w:val="006A1447"/>
    <w:rsid w:val="006A174C"/>
    <w:rsid w:val="006A48D1"/>
    <w:rsid w:val="006C1322"/>
    <w:rsid w:val="006D4321"/>
    <w:rsid w:val="006D7163"/>
    <w:rsid w:val="006E67F8"/>
    <w:rsid w:val="00700506"/>
    <w:rsid w:val="00702D92"/>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183D"/>
    <w:rsid w:val="00844BA9"/>
    <w:rsid w:val="00857DE1"/>
    <w:rsid w:val="00864D2E"/>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673CF"/>
    <w:rsid w:val="00972622"/>
    <w:rsid w:val="009743A2"/>
    <w:rsid w:val="009809AA"/>
    <w:rsid w:val="00991FE5"/>
    <w:rsid w:val="00995567"/>
    <w:rsid w:val="009A52D0"/>
    <w:rsid w:val="009B6BA0"/>
    <w:rsid w:val="009C0972"/>
    <w:rsid w:val="009C11DC"/>
    <w:rsid w:val="009C19C4"/>
    <w:rsid w:val="009C7759"/>
    <w:rsid w:val="009D4729"/>
    <w:rsid w:val="009E70BA"/>
    <w:rsid w:val="009E77C2"/>
    <w:rsid w:val="009F02C5"/>
    <w:rsid w:val="009F1B7B"/>
    <w:rsid w:val="00A10E2D"/>
    <w:rsid w:val="00A17B73"/>
    <w:rsid w:val="00A17D83"/>
    <w:rsid w:val="00A2587C"/>
    <w:rsid w:val="00A33BB8"/>
    <w:rsid w:val="00A57055"/>
    <w:rsid w:val="00A65815"/>
    <w:rsid w:val="00A66AF2"/>
    <w:rsid w:val="00A74672"/>
    <w:rsid w:val="00A77A83"/>
    <w:rsid w:val="00A80450"/>
    <w:rsid w:val="00A836B6"/>
    <w:rsid w:val="00A83B00"/>
    <w:rsid w:val="00A842E8"/>
    <w:rsid w:val="00A85C98"/>
    <w:rsid w:val="00AA2516"/>
    <w:rsid w:val="00AA7F58"/>
    <w:rsid w:val="00AB2E4B"/>
    <w:rsid w:val="00AC18DE"/>
    <w:rsid w:val="00AC484F"/>
    <w:rsid w:val="00AF1E30"/>
    <w:rsid w:val="00AF3EFA"/>
    <w:rsid w:val="00AF7A67"/>
    <w:rsid w:val="00AF7B6B"/>
    <w:rsid w:val="00B35A46"/>
    <w:rsid w:val="00B55B08"/>
    <w:rsid w:val="00B578A2"/>
    <w:rsid w:val="00B725EB"/>
    <w:rsid w:val="00B7484F"/>
    <w:rsid w:val="00B76CB7"/>
    <w:rsid w:val="00B84ED1"/>
    <w:rsid w:val="00B85CC3"/>
    <w:rsid w:val="00B9225A"/>
    <w:rsid w:val="00B950FC"/>
    <w:rsid w:val="00BA0442"/>
    <w:rsid w:val="00BB2B30"/>
    <w:rsid w:val="00BB5457"/>
    <w:rsid w:val="00BC1677"/>
    <w:rsid w:val="00BC26F0"/>
    <w:rsid w:val="00BC281C"/>
    <w:rsid w:val="00BC2A28"/>
    <w:rsid w:val="00BC4BEA"/>
    <w:rsid w:val="00BD11C4"/>
    <w:rsid w:val="00BE418C"/>
    <w:rsid w:val="00BE69C6"/>
    <w:rsid w:val="00BF386C"/>
    <w:rsid w:val="00BF3DF1"/>
    <w:rsid w:val="00BF5A4F"/>
    <w:rsid w:val="00BF5C11"/>
    <w:rsid w:val="00BF773B"/>
    <w:rsid w:val="00C27EB7"/>
    <w:rsid w:val="00C31A70"/>
    <w:rsid w:val="00C326D2"/>
    <w:rsid w:val="00C331B1"/>
    <w:rsid w:val="00C4220E"/>
    <w:rsid w:val="00C60916"/>
    <w:rsid w:val="00C7305A"/>
    <w:rsid w:val="00C74783"/>
    <w:rsid w:val="00C76625"/>
    <w:rsid w:val="00C831A6"/>
    <w:rsid w:val="00C94054"/>
    <w:rsid w:val="00CA799F"/>
    <w:rsid w:val="00CB29AA"/>
    <w:rsid w:val="00CC2F48"/>
    <w:rsid w:val="00CD523C"/>
    <w:rsid w:val="00CE67B9"/>
    <w:rsid w:val="00CE7CEC"/>
    <w:rsid w:val="00CF087D"/>
    <w:rsid w:val="00CF0CB9"/>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1EB9"/>
    <w:rsid w:val="00DA6D41"/>
    <w:rsid w:val="00DB295D"/>
    <w:rsid w:val="00DB5297"/>
    <w:rsid w:val="00DB687D"/>
    <w:rsid w:val="00DC79BF"/>
    <w:rsid w:val="00DD28FE"/>
    <w:rsid w:val="00DD2F8F"/>
    <w:rsid w:val="00DE3BFF"/>
    <w:rsid w:val="00DE7E11"/>
    <w:rsid w:val="00E37884"/>
    <w:rsid w:val="00E40039"/>
    <w:rsid w:val="00E43D16"/>
    <w:rsid w:val="00E45448"/>
    <w:rsid w:val="00E4783D"/>
    <w:rsid w:val="00E47DAC"/>
    <w:rsid w:val="00EA4290"/>
    <w:rsid w:val="00EB1C19"/>
    <w:rsid w:val="00EB4A66"/>
    <w:rsid w:val="00EB7937"/>
    <w:rsid w:val="00EC4672"/>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774F7"/>
    <w:rsid w:val="00F82336"/>
    <w:rsid w:val="00F93204"/>
    <w:rsid w:val="00FA1047"/>
    <w:rsid w:val="00FA275B"/>
    <w:rsid w:val="00FA74B2"/>
    <w:rsid w:val="00FB34A2"/>
    <w:rsid w:val="00FB446C"/>
    <w:rsid w:val="00FC51DD"/>
    <w:rsid w:val="00FC5410"/>
    <w:rsid w:val="00FD2465"/>
    <w:rsid w:val="00FD571C"/>
    <w:rsid w:val="00FD71E9"/>
    <w:rsid w:val="00FD767E"/>
    <w:rsid w:val="00FF5641"/>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SubTitle"/>
    <w:qFormat/>
    <w:rsid w:val="0084183D"/>
    <w:pPr>
      <w:spacing w:before="0" w:after="0" w:line="480" w:lineRule="auto"/>
      <w:ind w:firstLine="360"/>
      <w:jc w:val="both"/>
    </w:pPr>
    <w:rPr>
      <w:b w:val="0"/>
      <w:bCs/>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03</cp:revision>
  <cp:lastPrinted>2021-05-24T17:37:00Z</cp:lastPrinted>
  <dcterms:created xsi:type="dcterms:W3CDTF">2021-05-24T17:35:00Z</dcterms:created>
  <dcterms:modified xsi:type="dcterms:W3CDTF">2022-02-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